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75C" w:rsidRPr="000922AF" w:rsidRDefault="00B51216" w:rsidP="001A656C">
      <w:pPr>
        <w:pStyle w:val="1"/>
        <w:rPr>
          <w:lang w:val="uk-UA"/>
        </w:rPr>
      </w:pPr>
      <w:r w:rsidRPr="000922AF">
        <w:rPr>
          <w:noProof/>
          <w:lang w:val="uk-UA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03F251" wp14:editId="1973BF68">
                <wp:simplePos x="0" y="0"/>
                <wp:positionH relativeFrom="column">
                  <wp:posOffset>3621261</wp:posOffset>
                </wp:positionH>
                <wp:positionV relativeFrom="paragraph">
                  <wp:posOffset>-469925</wp:posOffset>
                </wp:positionV>
                <wp:extent cx="2311879" cy="1871513"/>
                <wp:effectExtent l="0" t="0" r="12700" b="146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1879" cy="187151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EB1" w:rsidRPr="00E24D46" w:rsidRDefault="00F87EB1" w:rsidP="00780F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24D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r w:rsidR="002E1C7C" w:rsidRPr="00E24D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ТВЕРДЖУЮ</w:t>
                            </w:r>
                            <w:r w:rsidRPr="00E24D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E24D46" w:rsidRPr="00B13EBD" w:rsidRDefault="00780F5A" w:rsidP="00F87EB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13EB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езидент</w:t>
                            </w:r>
                            <w:r w:rsidR="00E24D46" w:rsidRPr="00B13EB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87EB1" w:rsidRPr="00E24D46" w:rsidRDefault="00F87EB1" w:rsidP="00F87EB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24D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едерації</w:t>
                            </w:r>
                            <w:proofErr w:type="spellEnd"/>
                            <w:r w:rsidRPr="00E24D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0F5A" w:rsidRPr="00E24D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б</w:t>
                            </w:r>
                            <w:proofErr w:type="spellStart"/>
                            <w:r w:rsidRPr="00E24D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гатоповторного</w:t>
                            </w:r>
                            <w:proofErr w:type="spellEnd"/>
                            <w:r w:rsidRPr="00E24D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4D46" w:rsidRPr="00E24D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780F5A" w:rsidRPr="00E24D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ж</w:t>
                            </w:r>
                            <w:proofErr w:type="spellStart"/>
                            <w:r w:rsidRPr="00E24D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му</w:t>
                            </w:r>
                            <w:proofErr w:type="spellEnd"/>
                            <w:r w:rsidRPr="00E24D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4D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країни</w:t>
                            </w:r>
                            <w:proofErr w:type="spellEnd"/>
                          </w:p>
                          <w:p w:rsidR="00F87EB1" w:rsidRPr="00E24D46" w:rsidRDefault="00E24D46" w:rsidP="00F87EB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4D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</w:t>
                            </w:r>
                            <w:r w:rsidR="00F87EB1" w:rsidRPr="00E24D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Б.</w:t>
                            </w:r>
                            <w:r w:rsidR="00BD5940" w:rsidRPr="00E24D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М.</w:t>
                            </w:r>
                            <w:r w:rsidR="00F87EB1" w:rsidRPr="00E24D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остю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3F251" id="Прямоугольник 2" o:spid="_x0000_s1026" style="position:absolute;margin-left:285.15pt;margin-top:-37pt;width:182.05pt;height:14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" fillcolor="white [3201]" strokecolor="white [3212]" strokeweight="2pt">
                <v:path arrowok="t"/>
                <v:textbox>
                  <w:txbxContent>
                    <w:p w:rsidR="00F87EB1" w:rsidRPr="00E24D46" w:rsidRDefault="00F87EB1" w:rsidP="00780F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24D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</w:t>
                      </w:r>
                      <w:r w:rsidR="002E1C7C" w:rsidRPr="00E24D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ТВЕРДЖУЮ</w:t>
                      </w:r>
                      <w:r w:rsidRPr="00E24D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»</w:t>
                      </w:r>
                    </w:p>
                    <w:p w:rsidR="00E24D46" w:rsidRPr="00B13EBD" w:rsidRDefault="00780F5A" w:rsidP="00F87EB1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13EB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езидент</w:t>
                      </w:r>
                      <w:r w:rsidR="00E24D46" w:rsidRPr="00B13EB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F87EB1" w:rsidRPr="00E24D46" w:rsidRDefault="00F87EB1" w:rsidP="00F87EB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E24D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едерації</w:t>
                      </w:r>
                      <w:proofErr w:type="spellEnd"/>
                      <w:r w:rsidRPr="00E24D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80F5A" w:rsidRPr="00E24D4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б</w:t>
                      </w:r>
                      <w:proofErr w:type="spellStart"/>
                      <w:r w:rsidRPr="00E24D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гатоповторного</w:t>
                      </w:r>
                      <w:proofErr w:type="spellEnd"/>
                      <w:r w:rsidRPr="00E24D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24D46" w:rsidRPr="00E24D4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="00780F5A" w:rsidRPr="00E24D4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ж</w:t>
                      </w:r>
                      <w:proofErr w:type="spellStart"/>
                      <w:r w:rsidRPr="00E24D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му</w:t>
                      </w:r>
                      <w:proofErr w:type="spellEnd"/>
                      <w:r w:rsidRPr="00E24D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4D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країни</w:t>
                      </w:r>
                      <w:proofErr w:type="spellEnd"/>
                    </w:p>
                    <w:p w:rsidR="00F87EB1" w:rsidRPr="00E24D46" w:rsidRDefault="00E24D46" w:rsidP="00F87EB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24D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</w:t>
                      </w:r>
                      <w:r w:rsidR="00F87EB1" w:rsidRPr="00E24D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Б.</w:t>
                      </w:r>
                      <w:r w:rsidR="00BD5940" w:rsidRPr="00E24D4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М.</w:t>
                      </w:r>
                      <w:r w:rsidR="00F87EB1" w:rsidRPr="00E24D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стюк</w:t>
                      </w:r>
                    </w:p>
                  </w:txbxContent>
                </v:textbox>
              </v:rect>
            </w:pict>
          </mc:Fallback>
        </mc:AlternateContent>
      </w:r>
      <w:r w:rsidRPr="000922AF">
        <w:rPr>
          <w:noProof/>
          <w:lang w:val="uk-UA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2B22E" wp14:editId="18FA476F">
                <wp:simplePos x="0" y="0"/>
                <wp:positionH relativeFrom="column">
                  <wp:posOffset>-744220</wp:posOffset>
                </wp:positionH>
                <wp:positionV relativeFrom="paragraph">
                  <wp:posOffset>-392430</wp:posOffset>
                </wp:positionV>
                <wp:extent cx="2863850" cy="1793875"/>
                <wp:effectExtent l="0" t="0" r="12700" b="158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3850" cy="179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EB1" w:rsidRPr="00CE17EE" w:rsidRDefault="00F87EB1" w:rsidP="00780F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E17E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«ПОГОДЖУЮ»</w:t>
                            </w:r>
                          </w:p>
                          <w:p w:rsidR="00E24D46" w:rsidRPr="00B13EBD" w:rsidRDefault="00780F5A" w:rsidP="00E24D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B13EB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Керівник</w:t>
                            </w:r>
                          </w:p>
                          <w:p w:rsidR="00DF3574" w:rsidRPr="00E24D46" w:rsidRDefault="00780F5A" w:rsidP="00E24D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24D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Федерації </w:t>
                            </w:r>
                            <w:proofErr w:type="spellStart"/>
                            <w:r w:rsidRPr="00E24D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багатоповторного</w:t>
                            </w:r>
                            <w:proofErr w:type="spellEnd"/>
                            <w:r w:rsidRPr="00E24D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жиму</w:t>
                            </w:r>
                            <w:r w:rsidR="00E24D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E24D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України у</w:t>
                            </w:r>
                            <w:r w:rsidR="00BD5940" w:rsidRPr="00E24D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Львівській </w:t>
                            </w:r>
                            <w:r w:rsidR="004B1023" w:rsidRPr="00E24D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області</w:t>
                            </w:r>
                          </w:p>
                          <w:p w:rsidR="00F87EB1" w:rsidRPr="00E24D46" w:rsidRDefault="00EB5129" w:rsidP="00F87EB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24D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________________Р.З. </w:t>
                            </w:r>
                            <w:proofErr w:type="spellStart"/>
                            <w:r w:rsidR="00BD5940" w:rsidRPr="00E24D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Ніколі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2B22E" id="Прямоугольник 3" o:spid="_x0000_s1027" style="position:absolute;margin-left:-58.6pt;margin-top:-30.9pt;width:225.5pt;height:1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" fillcolor="white [3201]" strokecolor="white [3212]" strokeweight="2pt">
                <v:path arrowok="t"/>
                <v:textbox>
                  <w:txbxContent>
                    <w:p w:rsidR="00F87EB1" w:rsidRPr="00CE17EE" w:rsidRDefault="00F87EB1" w:rsidP="00780F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CE17E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«ПОГОДЖУЮ»</w:t>
                      </w:r>
                    </w:p>
                    <w:p w:rsidR="00E24D46" w:rsidRPr="00B13EBD" w:rsidRDefault="00780F5A" w:rsidP="00E24D4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B13EB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Керівник</w:t>
                      </w:r>
                    </w:p>
                    <w:p w:rsidR="00DF3574" w:rsidRPr="00E24D46" w:rsidRDefault="00780F5A" w:rsidP="00E24D4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E24D4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Федерації </w:t>
                      </w:r>
                      <w:proofErr w:type="spellStart"/>
                      <w:r w:rsidRPr="00E24D4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багатоповторного</w:t>
                      </w:r>
                      <w:proofErr w:type="spellEnd"/>
                      <w:r w:rsidRPr="00E24D4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жиму</w:t>
                      </w:r>
                      <w:r w:rsidR="00E24D4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E24D4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України у</w:t>
                      </w:r>
                      <w:r w:rsidR="00BD5940" w:rsidRPr="00E24D4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Львівській </w:t>
                      </w:r>
                      <w:r w:rsidR="004B1023" w:rsidRPr="00E24D4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області</w:t>
                      </w:r>
                    </w:p>
                    <w:p w:rsidR="00F87EB1" w:rsidRPr="00E24D46" w:rsidRDefault="00EB5129" w:rsidP="00F87EB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E24D4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________________Р.З. </w:t>
                      </w:r>
                      <w:proofErr w:type="spellStart"/>
                      <w:r w:rsidR="00BD5940" w:rsidRPr="00E24D4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Ніколін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F87EB1" w:rsidRPr="000922AF" w:rsidRDefault="00F87EB1" w:rsidP="00D1375C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87EB1" w:rsidRPr="000922AF" w:rsidRDefault="00F87EB1" w:rsidP="00D1375C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87EB1" w:rsidRPr="000922AF" w:rsidRDefault="00F87EB1" w:rsidP="00D1375C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E1C7C" w:rsidRPr="000922AF" w:rsidRDefault="00D1375C" w:rsidP="002E1C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922AF">
        <w:rPr>
          <w:rFonts w:ascii="Times New Roman" w:hAnsi="Times New Roman" w:cs="Times New Roman"/>
          <w:b/>
          <w:sz w:val="32"/>
          <w:szCs w:val="32"/>
          <w:lang w:val="uk-UA"/>
        </w:rPr>
        <w:t>Положення</w:t>
      </w:r>
      <w:r w:rsidR="002E1C7C" w:rsidRPr="000922A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E24D46" w:rsidRPr="000922AF" w:rsidRDefault="002E1C7C" w:rsidP="00E24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22A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1375C" w:rsidRPr="000922AF">
        <w:rPr>
          <w:rFonts w:ascii="Times New Roman" w:hAnsi="Times New Roman" w:cs="Times New Roman"/>
          <w:sz w:val="28"/>
          <w:szCs w:val="28"/>
          <w:lang w:val="uk-UA"/>
        </w:rPr>
        <w:t>ро проведення</w:t>
      </w:r>
      <w:r w:rsidR="00804127" w:rsidRPr="000922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04127" w:rsidRPr="000922AF">
        <w:rPr>
          <w:rFonts w:ascii="Times New Roman" w:hAnsi="Times New Roman" w:cs="Times New Roman"/>
          <w:sz w:val="28"/>
          <w:szCs w:val="28"/>
          <w:lang w:val="uk-UA"/>
        </w:rPr>
        <w:t>чемпіонат</w:t>
      </w:r>
      <w:r w:rsidR="000922AF" w:rsidRPr="000922AF">
        <w:rPr>
          <w:rFonts w:ascii="Times New Roman" w:hAnsi="Times New Roman" w:cs="Times New Roman"/>
          <w:sz w:val="28"/>
          <w:szCs w:val="28"/>
          <w:lang w:val="uk-UA"/>
        </w:rPr>
        <w:t>e</w:t>
      </w:r>
      <w:proofErr w:type="spellEnd"/>
      <w:r w:rsidR="00E24D46" w:rsidRPr="000922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5940" w:rsidRPr="000922AF">
        <w:rPr>
          <w:rFonts w:ascii="Times New Roman" w:hAnsi="Times New Roman" w:cs="Times New Roman"/>
          <w:sz w:val="28"/>
          <w:szCs w:val="28"/>
          <w:lang w:val="uk-UA"/>
        </w:rPr>
        <w:t>Львівської</w:t>
      </w:r>
      <w:r w:rsidR="00F87EB1" w:rsidRPr="000922AF">
        <w:rPr>
          <w:rFonts w:ascii="Times New Roman" w:hAnsi="Times New Roman" w:cs="Times New Roman"/>
          <w:sz w:val="28"/>
          <w:szCs w:val="28"/>
          <w:lang w:val="uk-UA"/>
        </w:rPr>
        <w:t xml:space="preserve"> області</w:t>
      </w:r>
    </w:p>
    <w:p w:rsidR="00E24D46" w:rsidRPr="000922AF" w:rsidRDefault="00D1375C" w:rsidP="00E24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22A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Pr="000922AF">
        <w:rPr>
          <w:rFonts w:ascii="Times New Roman" w:hAnsi="Times New Roman" w:cs="Times New Roman"/>
          <w:sz w:val="28"/>
          <w:szCs w:val="28"/>
          <w:lang w:val="uk-UA"/>
        </w:rPr>
        <w:t>багатоповторного</w:t>
      </w:r>
      <w:proofErr w:type="spellEnd"/>
      <w:r w:rsidRPr="000922AF">
        <w:rPr>
          <w:rFonts w:ascii="Times New Roman" w:hAnsi="Times New Roman" w:cs="Times New Roman"/>
          <w:sz w:val="28"/>
          <w:szCs w:val="28"/>
          <w:lang w:val="uk-UA"/>
        </w:rPr>
        <w:t xml:space="preserve"> жиму</w:t>
      </w:r>
      <w:r w:rsidR="000922AF" w:rsidRPr="000922A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780F5A" w:rsidRPr="000922AF" w:rsidRDefault="00804127" w:rsidP="002E1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22AF">
        <w:rPr>
          <w:rFonts w:ascii="Times New Roman" w:hAnsi="Times New Roman" w:cs="Times New Roman"/>
          <w:sz w:val="28"/>
          <w:szCs w:val="28"/>
          <w:lang w:val="uk-UA"/>
        </w:rPr>
        <w:t>14 вересня</w:t>
      </w:r>
      <w:r w:rsidR="00E24D46" w:rsidRPr="000922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0F5A" w:rsidRPr="000922AF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CC3A71" w:rsidRPr="000922A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E1C7C" w:rsidRPr="000922AF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0922AF" w:rsidRPr="000922A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24D46" w:rsidRPr="000922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4D46" w:rsidRPr="000922AF">
        <w:rPr>
          <w:rFonts w:ascii="Times New Roman" w:hAnsi="Times New Roman" w:cs="Times New Roman"/>
          <w:sz w:val="28"/>
          <w:szCs w:val="28"/>
          <w:lang w:val="uk-UA"/>
        </w:rPr>
        <w:t>м.Львів</w:t>
      </w:r>
      <w:proofErr w:type="spellEnd"/>
    </w:p>
    <w:p w:rsidR="002E1C7C" w:rsidRPr="000922AF" w:rsidRDefault="002E1C7C" w:rsidP="002E1C7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D1375C" w:rsidRPr="000922AF" w:rsidRDefault="00D1375C" w:rsidP="002E1C7C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0922AF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1. </w:t>
      </w:r>
      <w:r w:rsidRPr="000922AF">
        <w:rPr>
          <w:rFonts w:ascii="Times New Roman" w:eastAsia="Calibri" w:hAnsi="Times New Roman" w:cs="Times New Roman"/>
          <w:b/>
          <w:sz w:val="32"/>
          <w:szCs w:val="32"/>
          <w:lang w:val="uk-UA"/>
        </w:rPr>
        <w:t>Цілі</w:t>
      </w:r>
      <w:r w:rsidRPr="000922AF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b/>
          <w:sz w:val="32"/>
          <w:szCs w:val="32"/>
          <w:lang w:val="uk-UA"/>
        </w:rPr>
        <w:t>та</w:t>
      </w:r>
      <w:r w:rsidRPr="000922AF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b/>
          <w:sz w:val="32"/>
          <w:szCs w:val="32"/>
          <w:lang w:val="uk-UA"/>
        </w:rPr>
        <w:t>мета.</w:t>
      </w:r>
    </w:p>
    <w:p w:rsidR="00D1375C" w:rsidRPr="000922AF" w:rsidRDefault="00D1375C" w:rsidP="00CE17EE">
      <w:pPr>
        <w:spacing w:after="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  <w:r w:rsidRPr="000922AF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>-</w:t>
      </w:r>
      <w:r w:rsidR="002E1C7C" w:rsidRPr="000922AF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розвиток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популяризація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багатоповторного</w:t>
      </w:r>
      <w:proofErr w:type="spellEnd"/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жиму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42658A"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D5940" w:rsidRPr="000922AF">
        <w:rPr>
          <w:rFonts w:ascii="Times New Roman" w:hAnsi="Times New Roman" w:cs="Times New Roman"/>
          <w:sz w:val="28"/>
          <w:szCs w:val="28"/>
          <w:lang w:val="uk-UA"/>
        </w:rPr>
        <w:t>Львівської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="00954212"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області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>;</w:t>
      </w:r>
    </w:p>
    <w:p w:rsidR="00D1375C" w:rsidRPr="000922AF" w:rsidRDefault="00D1375C" w:rsidP="00CE17EE">
      <w:pPr>
        <w:spacing w:after="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>-</w:t>
      </w:r>
      <w:r w:rsidR="002E1C7C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популяризація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здорового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способу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життя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,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залучення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різних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верств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населення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до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регулярних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занять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фізичною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культурою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спортом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>;</w:t>
      </w:r>
    </w:p>
    <w:p w:rsidR="00D1375C" w:rsidRPr="000922AF" w:rsidRDefault="00D1375C" w:rsidP="00CE17EE">
      <w:pPr>
        <w:spacing w:after="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>-</w:t>
      </w:r>
      <w:r w:rsidR="002E1C7C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відбір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спортсменів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для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подальшої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="00780F5A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участі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E24D46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к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убку та </w:t>
      </w:r>
      <w:r w:rsidR="00E24D46"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ч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емпіонаті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України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багатоповторного</w:t>
      </w:r>
      <w:proofErr w:type="spellEnd"/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жиму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>;</w:t>
      </w:r>
    </w:p>
    <w:p w:rsidR="00D1375C" w:rsidRPr="000922AF" w:rsidRDefault="00D1375C" w:rsidP="00CE17EE">
      <w:pPr>
        <w:spacing w:after="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>-</w:t>
      </w:r>
      <w:r w:rsidR="002E1C7C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виконання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спортсменами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класифікаційних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нормативів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>.</w:t>
      </w:r>
    </w:p>
    <w:p w:rsidR="00D1375C" w:rsidRPr="000922AF" w:rsidRDefault="00D1375C" w:rsidP="00CE17EE">
      <w:pPr>
        <w:spacing w:after="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</w:p>
    <w:p w:rsidR="00D1375C" w:rsidRPr="000922AF" w:rsidRDefault="00D1375C" w:rsidP="00CE17EE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0922AF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2. </w:t>
      </w:r>
      <w:r w:rsidRPr="000922AF">
        <w:rPr>
          <w:rFonts w:ascii="Times New Roman" w:eastAsia="Calibri" w:hAnsi="Times New Roman" w:cs="Times New Roman"/>
          <w:b/>
          <w:sz w:val="32"/>
          <w:szCs w:val="32"/>
          <w:lang w:val="uk-UA"/>
        </w:rPr>
        <w:t>Дата</w:t>
      </w:r>
      <w:r w:rsidRPr="000922AF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b/>
          <w:sz w:val="32"/>
          <w:szCs w:val="32"/>
          <w:lang w:val="uk-UA"/>
        </w:rPr>
        <w:t>та</w:t>
      </w:r>
      <w:r w:rsidRPr="000922AF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b/>
          <w:sz w:val="32"/>
          <w:szCs w:val="32"/>
          <w:lang w:val="uk-UA"/>
        </w:rPr>
        <w:t>місце</w:t>
      </w:r>
      <w:r w:rsidRPr="000922AF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b/>
          <w:sz w:val="32"/>
          <w:szCs w:val="32"/>
          <w:lang w:val="uk-UA"/>
        </w:rPr>
        <w:t>проведення.</w:t>
      </w:r>
    </w:p>
    <w:p w:rsidR="00D1375C" w:rsidRPr="000922AF" w:rsidRDefault="00D1375C" w:rsidP="00CE17EE">
      <w:pPr>
        <w:spacing w:after="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  <w:r w:rsidRPr="000922AF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 xml:space="preserve">     </w:t>
      </w:r>
      <w:r w:rsidR="00BD5940"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Чемпіонат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проводяться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="00E408B9" w:rsidRPr="000922A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4 вересня </w:t>
      </w:r>
      <w:r w:rsidR="00CE7D80" w:rsidRPr="000922A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0922AF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>201</w:t>
      </w:r>
      <w:r w:rsidR="00CE7D80" w:rsidRPr="000922AF">
        <w:rPr>
          <w:rFonts w:ascii="Times New Roman" w:eastAsia="Calibri" w:hAnsi="Times New Roman" w:cs="Times New Roman"/>
          <w:b/>
          <w:sz w:val="28"/>
          <w:szCs w:val="28"/>
          <w:lang w:val="uk-UA"/>
        </w:rPr>
        <w:t>9</w:t>
      </w:r>
      <w:r w:rsidRPr="000922AF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ку</w:t>
      </w:r>
      <w:r w:rsidR="00780F5A" w:rsidRPr="000922AF">
        <w:rPr>
          <w:rFonts w:ascii="Times New Roman" w:eastAsia="Calibri" w:hAnsi="Times New Roman" w:cs="Times New Roman"/>
          <w:b/>
          <w:sz w:val="28"/>
          <w:szCs w:val="28"/>
          <w:lang w:val="uk-UA"/>
        </w:rPr>
        <w:t>,</w:t>
      </w:r>
      <w:r w:rsidRPr="000922AF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за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адресою</w:t>
      </w:r>
      <w:proofErr w:type="spellEnd"/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>:</w:t>
      </w:r>
      <w:r w:rsidR="00916291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F0232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>м.</w:t>
      </w:r>
      <w:r w:rsidR="00BD5940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>Львів</w:t>
      </w:r>
      <w:proofErr w:type="spellEnd"/>
      <w:r w:rsidR="000922AF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>,</w:t>
      </w:r>
      <w:r w:rsidR="009F0232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вул</w:t>
      </w:r>
      <w:r w:rsidR="000922AF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>.</w:t>
      </w:r>
      <w:r w:rsidR="008504B2" w:rsidRPr="000922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FA0336" w:rsidRPr="000922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ероїв Майдану, 32</w:t>
      </w:r>
      <w:r w:rsidR="00FA0336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>, Національна академія сухопутних військ ім</w:t>
      </w:r>
      <w:r w:rsidR="000922AF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>.</w:t>
      </w:r>
      <w:r w:rsidR="00FA0336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гетьмана Петра Сагайдачного</w:t>
      </w:r>
      <w:r w:rsidR="009F0232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.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Реєстрація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="00B01E8A"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часників та зважування </w:t>
      </w:r>
      <w:r w:rsidR="000922AF"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буватимуться </w:t>
      </w:r>
      <w:r w:rsidR="00B01E8A"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 до регламенту.</w:t>
      </w:r>
    </w:p>
    <w:p w:rsidR="00D1375C" w:rsidRPr="000922AF" w:rsidRDefault="00D1375C" w:rsidP="00CE17EE">
      <w:pPr>
        <w:spacing w:after="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</w:p>
    <w:p w:rsidR="00D1375C" w:rsidRPr="000922AF" w:rsidRDefault="00D1375C" w:rsidP="00CE17EE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0922AF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3. </w:t>
      </w:r>
      <w:r w:rsidRPr="000922AF">
        <w:rPr>
          <w:rFonts w:ascii="Times New Roman" w:eastAsia="Calibri" w:hAnsi="Times New Roman" w:cs="Times New Roman"/>
          <w:b/>
          <w:sz w:val="32"/>
          <w:szCs w:val="32"/>
          <w:lang w:val="uk-UA"/>
        </w:rPr>
        <w:t>Організація</w:t>
      </w:r>
      <w:r w:rsidRPr="000922AF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b/>
          <w:sz w:val="32"/>
          <w:szCs w:val="32"/>
          <w:lang w:val="uk-UA"/>
        </w:rPr>
        <w:t>та</w:t>
      </w:r>
      <w:r w:rsidRPr="000922AF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b/>
          <w:sz w:val="32"/>
          <w:szCs w:val="32"/>
          <w:lang w:val="uk-UA"/>
        </w:rPr>
        <w:t>керівництво</w:t>
      </w:r>
      <w:r w:rsidRPr="000922AF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b/>
          <w:sz w:val="32"/>
          <w:szCs w:val="32"/>
          <w:lang w:val="uk-UA"/>
        </w:rPr>
        <w:t>проведення</w:t>
      </w:r>
      <w:r w:rsidRPr="000922AF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b/>
          <w:sz w:val="32"/>
          <w:szCs w:val="32"/>
          <w:lang w:val="uk-UA"/>
        </w:rPr>
        <w:t>змагань.</w:t>
      </w:r>
    </w:p>
    <w:p w:rsidR="00D1375C" w:rsidRPr="000922AF" w:rsidRDefault="00D1375C" w:rsidP="00CE17EE">
      <w:pPr>
        <w:spacing w:after="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    </w:t>
      </w:r>
      <w:r w:rsidR="002E1C7C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>3.</w:t>
      </w:r>
      <w:r w:rsidR="00DA7B77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1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Загальне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керівництво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проведення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змагань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покладається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на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Федерацію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багатоповторного</w:t>
      </w:r>
      <w:proofErr w:type="spellEnd"/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жиму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України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>.</w:t>
      </w:r>
    </w:p>
    <w:p w:rsidR="00DA7B77" w:rsidRPr="000922AF" w:rsidRDefault="00D1375C" w:rsidP="00CE17EE">
      <w:pPr>
        <w:spacing w:after="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    </w:t>
      </w:r>
      <w:r w:rsidR="002E1C7C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>3.</w:t>
      </w:r>
      <w:r w:rsidR="00DA7B77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2 </w:t>
      </w:r>
      <w:r w:rsidR="002E1C7C"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Без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посередн</w:t>
      </w:r>
      <w:r w:rsidR="002E1C7C"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проведення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змагань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покладається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на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представництво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ФБЖ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="00EB5129" w:rsidRPr="000922AF">
        <w:rPr>
          <w:rFonts w:ascii="Times New Roman" w:hAnsi="Times New Roman" w:cs="Times New Roman"/>
          <w:sz w:val="28"/>
          <w:szCs w:val="28"/>
          <w:lang w:val="uk-UA"/>
        </w:rPr>
        <w:t>Львівської</w:t>
      </w:r>
      <w:r w:rsidR="00CC3A71"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ласті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головну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суддівську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колегію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>.</w:t>
      </w:r>
    </w:p>
    <w:p w:rsidR="00DA7B77" w:rsidRPr="000922AF" w:rsidRDefault="002E1C7C" w:rsidP="00CE17EE">
      <w:pPr>
        <w:spacing w:after="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    3.</w:t>
      </w:r>
      <w:r w:rsidR="00DA7B77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>3 Гол</w:t>
      </w:r>
      <w:r w:rsidR="00DF3574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>овний</w:t>
      </w:r>
      <w:r w:rsidR="00BD5940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суддя змагань – </w:t>
      </w:r>
      <w:proofErr w:type="spellStart"/>
      <w:r w:rsidR="00BD5940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>Химич</w:t>
      </w:r>
      <w:proofErr w:type="spellEnd"/>
      <w:r w:rsidR="00BD5940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Ю</w:t>
      </w:r>
      <w:r w:rsidR="000922AF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>.</w:t>
      </w:r>
      <w:r w:rsidR="00BD5940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>О</w:t>
      </w:r>
    </w:p>
    <w:p w:rsidR="00DA7B77" w:rsidRPr="000922AF" w:rsidRDefault="00DA7B77" w:rsidP="002E1C7C">
      <w:pPr>
        <w:spacing w:after="0" w:line="240" w:lineRule="auto"/>
        <w:ind w:firstLine="708"/>
        <w:rPr>
          <w:rFonts w:ascii="Times New Roman" w:eastAsia="Liberation Serif" w:hAnsi="Times New Roman" w:cs="Times New Roman"/>
          <w:sz w:val="28"/>
          <w:szCs w:val="28"/>
          <w:lang w:val="uk-UA"/>
        </w:rPr>
      </w:pP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>Головн</w:t>
      </w:r>
      <w:r w:rsidR="002E1C7C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>ий секретар</w:t>
      </w:r>
      <w:r w:rsidR="00A51709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змагань – </w:t>
      </w:r>
      <w:r w:rsidR="00780F5A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="004E7E6E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>Костюк Б.М</w:t>
      </w:r>
    </w:p>
    <w:p w:rsidR="00D1375C" w:rsidRPr="000922AF" w:rsidRDefault="00D1375C" w:rsidP="00CE17EE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D1375C" w:rsidRPr="000922AF" w:rsidRDefault="00D1375C" w:rsidP="00CE17EE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0922AF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4. </w:t>
      </w:r>
      <w:r w:rsidRPr="000922AF">
        <w:rPr>
          <w:rFonts w:ascii="Times New Roman" w:eastAsia="Calibri" w:hAnsi="Times New Roman" w:cs="Times New Roman"/>
          <w:b/>
          <w:sz w:val="32"/>
          <w:szCs w:val="32"/>
          <w:lang w:val="uk-UA"/>
        </w:rPr>
        <w:t>Учасники</w:t>
      </w:r>
      <w:r w:rsidRPr="000922AF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b/>
          <w:sz w:val="32"/>
          <w:szCs w:val="32"/>
          <w:lang w:val="uk-UA"/>
        </w:rPr>
        <w:t>змагань.</w:t>
      </w:r>
    </w:p>
    <w:p w:rsidR="00D1375C" w:rsidRPr="000922AF" w:rsidRDefault="00D1375C" w:rsidP="00CE17EE">
      <w:pPr>
        <w:spacing w:after="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  <w:r w:rsidRPr="000922AF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 xml:space="preserve">    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До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участі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змаганнях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допускаються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спортсмени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="00BD5940" w:rsidRPr="000922AF">
        <w:rPr>
          <w:rFonts w:ascii="Times New Roman" w:hAnsi="Times New Roman" w:cs="Times New Roman"/>
          <w:sz w:val="28"/>
          <w:szCs w:val="28"/>
          <w:lang w:val="uk-UA"/>
        </w:rPr>
        <w:t>Львів</w:t>
      </w:r>
      <w:r w:rsidR="00894573" w:rsidRPr="000922AF">
        <w:rPr>
          <w:rFonts w:ascii="Times New Roman" w:hAnsi="Times New Roman" w:cs="Times New Roman"/>
          <w:sz w:val="28"/>
          <w:szCs w:val="28"/>
          <w:lang w:val="uk-UA"/>
        </w:rPr>
        <w:t>ській області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,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також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атлети з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інших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регіонів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України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,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які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досягли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13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років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мають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спеціальну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підготовку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.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Кожен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спортсмен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повинен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мати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спортивну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форму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згідно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правил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ФБЖУ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,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документ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що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засвідчує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особу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заявку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дозволом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лікаря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.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Неповнолітні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учасники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повинні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мати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письмову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згоду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від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батьків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про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участь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="00BD5940"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чемпіонаті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,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або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безпосередньо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присутнього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одного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батьків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на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="00BD5940"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чемпіонаті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>.</w:t>
      </w:r>
    </w:p>
    <w:p w:rsidR="00D1375C" w:rsidRPr="000922AF" w:rsidRDefault="00D1375C" w:rsidP="00CE17EE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0922AF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lastRenderedPageBreak/>
        <w:t xml:space="preserve">5. </w:t>
      </w:r>
      <w:r w:rsidRPr="000922AF">
        <w:rPr>
          <w:rFonts w:ascii="Times New Roman" w:eastAsia="Calibri" w:hAnsi="Times New Roman" w:cs="Times New Roman"/>
          <w:b/>
          <w:sz w:val="32"/>
          <w:szCs w:val="32"/>
          <w:lang w:val="uk-UA"/>
        </w:rPr>
        <w:t>Програма</w:t>
      </w:r>
      <w:r w:rsidRPr="000922AF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b/>
          <w:sz w:val="32"/>
          <w:szCs w:val="32"/>
          <w:lang w:val="uk-UA"/>
        </w:rPr>
        <w:t>проведення</w:t>
      </w:r>
      <w:r w:rsidRPr="000922AF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b/>
          <w:sz w:val="32"/>
          <w:szCs w:val="32"/>
          <w:lang w:val="uk-UA"/>
        </w:rPr>
        <w:t>змагань.</w:t>
      </w:r>
    </w:p>
    <w:p w:rsidR="00B7389F" w:rsidRPr="000922AF" w:rsidRDefault="00D1375C" w:rsidP="00CE17EE">
      <w:pPr>
        <w:spacing w:after="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   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Змагання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проводяться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згідно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правил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затверджених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ФБЖУ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.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Формат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змагань</w:t>
      </w:r>
      <w:r w:rsidR="00943D58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багатоповторний</w:t>
      </w:r>
      <w:proofErr w:type="spellEnd"/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жим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фіксованої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ваги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. </w:t>
      </w:r>
    </w:p>
    <w:p w:rsidR="00D1375C" w:rsidRPr="000922AF" w:rsidRDefault="00D1375C" w:rsidP="000922AF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Кожен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спортсмен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може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взяти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участь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тільки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одній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із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наступних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номінацій:</w:t>
      </w:r>
    </w:p>
    <w:p w:rsidR="00CC3A71" w:rsidRPr="000922AF" w:rsidRDefault="00CC3A71" w:rsidP="000922AF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Жінки:</w:t>
      </w:r>
    </w:p>
    <w:p w:rsidR="00FD2402" w:rsidRPr="000922AF" w:rsidRDefault="000922AF" w:rsidP="00CE17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дівчата</w:t>
      </w:r>
      <w:r w:rsidR="00FD2402"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15 – 18 р.), 25 кг, 35 кг.</w:t>
      </w:r>
    </w:p>
    <w:p w:rsidR="00CC3A71" w:rsidRPr="000922AF" w:rsidRDefault="000922AF" w:rsidP="00CE17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7A3C2C"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критий залік (24 – 39р.). - </w:t>
      </w:r>
      <w:r w:rsidR="00F70892"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5 кг, 35 кг, </w:t>
      </w:r>
      <w:r w:rsidR="00832788"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5 кг, </w:t>
      </w:r>
      <w:r w:rsidR="00F70892"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55 кг.</w:t>
      </w:r>
    </w:p>
    <w:p w:rsidR="0042658A" w:rsidRPr="000922AF" w:rsidRDefault="00CC3A71" w:rsidP="000922AF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Чоловіки:</w:t>
      </w:r>
    </w:p>
    <w:p w:rsidR="00E408B9" w:rsidRPr="000922AF" w:rsidRDefault="000922AF" w:rsidP="00CE17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молодші</w:t>
      </w:r>
      <w:r w:rsidR="00E408B9"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юнаки (13 – 15 р.), 35 кг.</w:t>
      </w:r>
    </w:p>
    <w:p w:rsidR="00E408B9" w:rsidRPr="000922AF" w:rsidRDefault="000922AF" w:rsidP="00CE17EE">
      <w:pPr>
        <w:spacing w:after="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ю</w:t>
      </w:r>
      <w:r w:rsidR="00E408B9"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наки (15 – 18р.) 55 кг. 75 кг.</w:t>
      </w:r>
    </w:p>
    <w:p w:rsidR="00CC3A71" w:rsidRPr="000922AF" w:rsidRDefault="000922AF" w:rsidP="00CE17EE">
      <w:pPr>
        <w:spacing w:after="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>в</w:t>
      </w:r>
      <w:r w:rsidR="00CC3A71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етерани </w:t>
      </w:r>
      <w:r w:rsidR="007A3C2C"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40+р.). </w:t>
      </w:r>
      <w:r w:rsidR="00CC3A71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>– 55 кг.</w:t>
      </w:r>
    </w:p>
    <w:p w:rsidR="00D529B5" w:rsidRPr="000922AF" w:rsidRDefault="000922AF" w:rsidP="003175A9">
      <w:pPr>
        <w:spacing w:after="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>ю</w:t>
      </w:r>
      <w:r w:rsidR="00BD5940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ніори </w:t>
      </w:r>
      <w:r w:rsidR="007A3C2C"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18 – 24р.). - </w:t>
      </w:r>
      <w:r w:rsidR="00CC3A71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>55 кг, 75 кг, 100 кг, 125 кг, 150 кг.</w:t>
      </w:r>
      <w:r w:rsidR="00D1375C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</w:t>
      </w:r>
      <w:r w:rsidR="00D1375C"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ч</w:t>
      </w:r>
      <w:r w:rsidR="00D1375C"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оловіки</w:t>
      </w:r>
      <w:r w:rsidR="00D1375C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="007A3C2C"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24 – 39р.). - </w:t>
      </w:r>
      <w:r w:rsidR="00D1375C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>55</w:t>
      </w:r>
      <w:r w:rsidR="00D1375C"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кг</w:t>
      </w:r>
      <w:r w:rsidR="00D1375C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>. 75</w:t>
      </w:r>
      <w:r w:rsidR="00D1375C"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кг</w:t>
      </w:r>
      <w:r w:rsidR="00CC3A71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>, 100</w:t>
      </w:r>
      <w:r w:rsidR="00F636D2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="00CC3A71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>кг, 125 кг, 150 кг.</w:t>
      </w:r>
    </w:p>
    <w:p w:rsidR="002E1C7C" w:rsidRPr="000922AF" w:rsidRDefault="002E1C7C" w:rsidP="003175A9">
      <w:pPr>
        <w:spacing w:after="0" w:line="240" w:lineRule="auto"/>
        <w:rPr>
          <w:rFonts w:ascii="Times New Roman" w:eastAsia="Liberation Serif" w:hAnsi="Times New Roman" w:cs="Times New Roman"/>
          <w:b/>
          <w:sz w:val="28"/>
          <w:szCs w:val="28"/>
          <w:lang w:val="uk-UA"/>
        </w:rPr>
      </w:pPr>
    </w:p>
    <w:p w:rsidR="00D1375C" w:rsidRPr="000922AF" w:rsidRDefault="00D1375C" w:rsidP="00CE17EE">
      <w:pPr>
        <w:spacing w:after="140" w:line="240" w:lineRule="auto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0922AF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6. </w:t>
      </w:r>
      <w:r w:rsidRPr="000922AF">
        <w:rPr>
          <w:rFonts w:ascii="Times New Roman" w:eastAsia="Calibri" w:hAnsi="Times New Roman" w:cs="Times New Roman"/>
          <w:b/>
          <w:sz w:val="32"/>
          <w:szCs w:val="32"/>
          <w:lang w:val="uk-UA"/>
        </w:rPr>
        <w:t>Визначення</w:t>
      </w:r>
      <w:r w:rsidRPr="000922AF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b/>
          <w:sz w:val="32"/>
          <w:szCs w:val="32"/>
          <w:lang w:val="uk-UA"/>
        </w:rPr>
        <w:t>переможців.</w:t>
      </w:r>
    </w:p>
    <w:p w:rsidR="00D1375C" w:rsidRPr="000922AF" w:rsidRDefault="00D1375C" w:rsidP="00CE17EE">
      <w:pPr>
        <w:spacing w:after="14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   </w:t>
      </w:r>
      <w:r w:rsidR="0083298B" w:rsidRPr="000922AF">
        <w:rPr>
          <w:rFonts w:ascii="Times New Roman" w:hAnsi="Times New Roman" w:cs="Times New Roman"/>
          <w:sz w:val="28"/>
          <w:szCs w:val="28"/>
          <w:lang w:val="uk-UA"/>
        </w:rPr>
        <w:t>Спортсмени переможці визначаються в кожній номінації за найбільш набраними очками формули коефіцієнту атлетизму – піднятий тоннаж (вага штанги помножена на кількість зарахованих повторень) ділиться на власну вагу спортсмена.</w:t>
      </w:r>
    </w:p>
    <w:p w:rsidR="0083298B" w:rsidRPr="000922AF" w:rsidRDefault="00D1375C" w:rsidP="00CE17EE">
      <w:pPr>
        <w:spacing w:after="140" w:line="240" w:lineRule="auto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0922AF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7. </w:t>
      </w:r>
      <w:r w:rsidRPr="000922AF">
        <w:rPr>
          <w:rFonts w:ascii="Times New Roman" w:eastAsia="Calibri" w:hAnsi="Times New Roman" w:cs="Times New Roman"/>
          <w:b/>
          <w:sz w:val="32"/>
          <w:szCs w:val="32"/>
          <w:lang w:val="uk-UA"/>
        </w:rPr>
        <w:t>Фінансування</w:t>
      </w:r>
      <w:r w:rsidRPr="000922AF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b/>
          <w:sz w:val="32"/>
          <w:szCs w:val="32"/>
          <w:lang w:val="uk-UA"/>
        </w:rPr>
        <w:t>та</w:t>
      </w:r>
      <w:r w:rsidRPr="000922AF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b/>
          <w:sz w:val="32"/>
          <w:szCs w:val="32"/>
          <w:lang w:val="uk-UA"/>
        </w:rPr>
        <w:t>умови</w:t>
      </w:r>
      <w:r w:rsidRPr="000922AF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b/>
          <w:sz w:val="32"/>
          <w:szCs w:val="32"/>
          <w:lang w:val="uk-UA"/>
        </w:rPr>
        <w:t>прийому</w:t>
      </w:r>
      <w:r w:rsidR="0083298B" w:rsidRPr="000922AF">
        <w:rPr>
          <w:rFonts w:ascii="Times New Roman" w:eastAsia="Calibri" w:hAnsi="Times New Roman" w:cs="Times New Roman"/>
          <w:b/>
          <w:sz w:val="32"/>
          <w:szCs w:val="32"/>
          <w:lang w:val="uk-UA"/>
        </w:rPr>
        <w:t>.</w:t>
      </w:r>
    </w:p>
    <w:p w:rsidR="002E1C7C" w:rsidRPr="000922AF" w:rsidRDefault="000D6DB2" w:rsidP="000922AF">
      <w:pPr>
        <w:spacing w:after="14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22AF">
        <w:rPr>
          <w:rFonts w:ascii="Times New Roman" w:hAnsi="Times New Roman" w:cs="Times New Roman"/>
          <w:sz w:val="28"/>
          <w:szCs w:val="28"/>
          <w:lang w:val="uk-UA"/>
        </w:rPr>
        <w:t>Змагання</w:t>
      </w:r>
      <w:r w:rsidR="00EB5129" w:rsidRPr="000922AF">
        <w:rPr>
          <w:rFonts w:ascii="Times New Roman" w:hAnsi="Times New Roman" w:cs="Times New Roman"/>
          <w:sz w:val="28"/>
          <w:szCs w:val="28"/>
          <w:lang w:val="uk-UA"/>
        </w:rPr>
        <w:t xml:space="preserve"> проводяться за рахунок внесків</w:t>
      </w:r>
      <w:r w:rsidRPr="000922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3298B" w:rsidRPr="000922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hAnsi="Times New Roman" w:cs="Times New Roman"/>
          <w:sz w:val="28"/>
          <w:szCs w:val="28"/>
          <w:lang w:val="uk-UA"/>
        </w:rPr>
        <w:t>Витрати на відрядження, розміщення і харчування учасників, тренерів-представників та суддів несуть організації, що відряджають.</w:t>
      </w:r>
      <w:r w:rsidR="008504B2" w:rsidRPr="000922AF">
        <w:rPr>
          <w:rFonts w:ascii="Times New Roman" w:hAnsi="Times New Roman" w:cs="Times New Roman"/>
          <w:sz w:val="28"/>
          <w:szCs w:val="28"/>
          <w:lang w:val="uk-UA"/>
        </w:rPr>
        <w:t xml:space="preserve"> Якщо спортсмен має бажання заявитися у віковому заліку відповідно діючим правил ФБЖУ, результат переноситься автоматично за бажанням спортсмена. </w:t>
      </w:r>
    </w:p>
    <w:p w:rsidR="00762F20" w:rsidRPr="000922AF" w:rsidRDefault="00762F20" w:rsidP="00762F20">
      <w:pPr>
        <w:spacing w:after="14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922AF">
        <w:rPr>
          <w:rFonts w:ascii="Times New Roman" w:hAnsi="Times New Roman" w:cs="Times New Roman"/>
          <w:sz w:val="28"/>
          <w:szCs w:val="28"/>
          <w:lang w:val="uk-UA"/>
        </w:rPr>
        <w:t>Внесок за участь у зма</w:t>
      </w:r>
      <w:r w:rsidR="00780174" w:rsidRPr="000922AF">
        <w:rPr>
          <w:rFonts w:ascii="Times New Roman" w:hAnsi="Times New Roman" w:cs="Times New Roman"/>
          <w:sz w:val="28"/>
          <w:szCs w:val="28"/>
          <w:lang w:val="uk-UA"/>
        </w:rPr>
        <w:t xml:space="preserve">ганні до 31.08.2019 становить 300 </w:t>
      </w:r>
      <w:r w:rsidRPr="000922AF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762F20" w:rsidRPr="000922AF" w:rsidRDefault="00762F20" w:rsidP="00762F20">
      <w:pPr>
        <w:spacing w:after="14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922AF">
        <w:rPr>
          <w:rFonts w:ascii="Times New Roman" w:hAnsi="Times New Roman" w:cs="Times New Roman"/>
          <w:sz w:val="28"/>
          <w:szCs w:val="28"/>
          <w:lang w:val="uk-UA"/>
        </w:rPr>
        <w:t>Внесок за участь у зма</w:t>
      </w:r>
      <w:r w:rsidR="00780174" w:rsidRPr="000922AF">
        <w:rPr>
          <w:rFonts w:ascii="Times New Roman" w:hAnsi="Times New Roman" w:cs="Times New Roman"/>
          <w:sz w:val="28"/>
          <w:szCs w:val="28"/>
          <w:lang w:val="uk-UA"/>
        </w:rPr>
        <w:t>ганні до 05.09.2019 становить 35</w:t>
      </w:r>
      <w:r w:rsidRPr="000922AF">
        <w:rPr>
          <w:rFonts w:ascii="Times New Roman" w:hAnsi="Times New Roman" w:cs="Times New Roman"/>
          <w:sz w:val="28"/>
          <w:szCs w:val="28"/>
          <w:lang w:val="uk-UA"/>
        </w:rPr>
        <w:t>0 грн.</w:t>
      </w:r>
    </w:p>
    <w:p w:rsidR="00762F20" w:rsidRPr="000922AF" w:rsidRDefault="00762F20" w:rsidP="00762F20">
      <w:pPr>
        <w:spacing w:after="14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922AF">
        <w:rPr>
          <w:rFonts w:ascii="Times New Roman" w:hAnsi="Times New Roman" w:cs="Times New Roman"/>
          <w:sz w:val="28"/>
          <w:szCs w:val="28"/>
          <w:lang w:val="uk-UA"/>
        </w:rPr>
        <w:t>Внесок за участь у зма</w:t>
      </w:r>
      <w:r w:rsidR="00780174" w:rsidRPr="000922AF">
        <w:rPr>
          <w:rFonts w:ascii="Times New Roman" w:hAnsi="Times New Roman" w:cs="Times New Roman"/>
          <w:sz w:val="28"/>
          <w:szCs w:val="28"/>
          <w:lang w:val="uk-UA"/>
        </w:rPr>
        <w:t>ганні до 10.09.2019 становить 40</w:t>
      </w:r>
      <w:r w:rsidRPr="000922AF">
        <w:rPr>
          <w:rFonts w:ascii="Times New Roman" w:hAnsi="Times New Roman" w:cs="Times New Roman"/>
          <w:sz w:val="28"/>
          <w:szCs w:val="28"/>
          <w:lang w:val="uk-UA"/>
        </w:rPr>
        <w:t>0 грн.</w:t>
      </w:r>
    </w:p>
    <w:p w:rsidR="00E408B9" w:rsidRPr="000922AF" w:rsidRDefault="00E408B9" w:rsidP="00CE17EE">
      <w:pPr>
        <w:spacing w:after="14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922AF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>Для учасників до 18 років становить 250 грн.</w:t>
      </w:r>
    </w:p>
    <w:p w:rsidR="00D1375C" w:rsidRPr="000922AF" w:rsidRDefault="00D1375C" w:rsidP="00CE17EE">
      <w:pPr>
        <w:spacing w:after="140" w:line="240" w:lineRule="auto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0922AF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8. </w:t>
      </w:r>
      <w:r w:rsidRPr="000922AF">
        <w:rPr>
          <w:rFonts w:ascii="Times New Roman" w:eastAsia="Calibri" w:hAnsi="Times New Roman" w:cs="Times New Roman"/>
          <w:b/>
          <w:sz w:val="32"/>
          <w:szCs w:val="32"/>
          <w:lang w:val="uk-UA"/>
        </w:rPr>
        <w:t>Нагородження.</w:t>
      </w:r>
    </w:p>
    <w:p w:rsidR="00E408B9" w:rsidRPr="000922AF" w:rsidRDefault="00D1375C" w:rsidP="00CE17EE">
      <w:pPr>
        <w:spacing w:after="14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   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Спортсмени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,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які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посіли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,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ІІ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ІІІ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місця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кожній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номінації</w:t>
      </w:r>
      <w:r w:rsidR="00CC68AD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="002E1C7C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>н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агороджуються</w:t>
      </w:r>
      <w:r w:rsidR="00BD02A8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дипломами</w:t>
      </w:r>
      <w:r w:rsidR="00B85AA8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та </w:t>
      </w:r>
      <w:r w:rsidR="00BF2598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>кубками</w:t>
      </w:r>
      <w:r w:rsidR="00E408B9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>, а також подарунками при наявності від спонсора. Команди, які будуть заявлені будуть нагороджені кубками.</w:t>
      </w:r>
    </w:p>
    <w:p w:rsidR="00D1375C" w:rsidRPr="000922AF" w:rsidRDefault="00D1375C" w:rsidP="00CE17EE">
      <w:pPr>
        <w:spacing w:after="140" w:line="240" w:lineRule="auto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0922AF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9. </w:t>
      </w:r>
      <w:r w:rsidRPr="000922AF">
        <w:rPr>
          <w:rFonts w:ascii="Times New Roman" w:eastAsia="Calibri" w:hAnsi="Times New Roman" w:cs="Times New Roman"/>
          <w:b/>
          <w:sz w:val="32"/>
          <w:szCs w:val="32"/>
          <w:lang w:val="uk-UA"/>
        </w:rPr>
        <w:t>Заявки.</w:t>
      </w:r>
    </w:p>
    <w:p w:rsidR="0083298B" w:rsidRPr="000922AF" w:rsidRDefault="0083298B" w:rsidP="009F023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922AF">
        <w:rPr>
          <w:rFonts w:ascii="Times New Roman" w:hAnsi="Times New Roman" w:cs="Times New Roman"/>
          <w:sz w:val="28"/>
          <w:szCs w:val="28"/>
          <w:lang w:val="uk-UA"/>
        </w:rPr>
        <w:t xml:space="preserve">Попередня реєстрація здійснюється </w:t>
      </w:r>
      <w:r w:rsidR="00852D27" w:rsidRPr="000922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22AF" w:rsidRPr="000922AF">
        <w:rPr>
          <w:rFonts w:ascii="Times New Roman" w:hAnsi="Times New Roman" w:cs="Times New Roman"/>
          <w:sz w:val="28"/>
          <w:szCs w:val="28"/>
          <w:lang w:val="uk-UA"/>
        </w:rPr>
        <w:t xml:space="preserve">через офіційну сторінку ФБЖУ в </w:t>
      </w:r>
      <w:proofErr w:type="spellStart"/>
      <w:r w:rsidR="000922AF" w:rsidRPr="000922AF">
        <w:rPr>
          <w:rFonts w:ascii="Times New Roman" w:hAnsi="Times New Roman" w:cs="Times New Roman"/>
          <w:sz w:val="28"/>
          <w:szCs w:val="28"/>
          <w:lang w:val="uk-UA"/>
        </w:rPr>
        <w:t>Facebook</w:t>
      </w:r>
      <w:proofErr w:type="spellEnd"/>
      <w:r w:rsidR="000922AF" w:rsidRPr="000922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7E3" w:rsidRPr="000922AF">
        <w:rPr>
          <w:rFonts w:ascii="Times New Roman" w:hAnsi="Times New Roman" w:cs="Times New Roman"/>
          <w:sz w:val="28"/>
          <w:szCs w:val="28"/>
          <w:lang w:val="uk-UA"/>
        </w:rPr>
        <w:t xml:space="preserve">та на електрону пошту domenation@ukr.net </w:t>
      </w:r>
      <w:r w:rsidRPr="000922AF">
        <w:rPr>
          <w:rFonts w:ascii="Times New Roman" w:hAnsi="Times New Roman" w:cs="Times New Roman"/>
          <w:sz w:val="28"/>
          <w:szCs w:val="28"/>
          <w:lang w:val="uk-UA"/>
        </w:rPr>
        <w:t>і приймається до</w:t>
      </w:r>
      <w:r w:rsidR="00E408B9" w:rsidRPr="000922AF">
        <w:rPr>
          <w:rFonts w:ascii="Times New Roman" w:hAnsi="Times New Roman" w:cs="Times New Roman"/>
          <w:sz w:val="28"/>
          <w:szCs w:val="28"/>
          <w:lang w:val="uk-UA"/>
        </w:rPr>
        <w:t xml:space="preserve"> 7 вересня</w:t>
      </w:r>
      <w:r w:rsidR="00B237E3" w:rsidRPr="000922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B85AA8" w:rsidRPr="000922A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46491" w:rsidRPr="000922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EB0F14" w:rsidRPr="000922AF" w:rsidRDefault="00EB5129" w:rsidP="009F0232">
      <w:pPr>
        <w:spacing w:after="14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922AF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явки на участь подаються</w:t>
      </w:r>
      <w:r w:rsidR="0083298B" w:rsidRPr="000922AF">
        <w:rPr>
          <w:rFonts w:ascii="Times New Roman" w:hAnsi="Times New Roman" w:cs="Times New Roman"/>
          <w:sz w:val="28"/>
          <w:szCs w:val="28"/>
          <w:lang w:val="uk-UA"/>
        </w:rPr>
        <w:t xml:space="preserve"> та підтвер</w:t>
      </w:r>
      <w:bookmarkStart w:id="0" w:name="_GoBack"/>
      <w:bookmarkEnd w:id="0"/>
      <w:r w:rsidR="0083298B" w:rsidRPr="000922AF">
        <w:rPr>
          <w:rFonts w:ascii="Times New Roman" w:hAnsi="Times New Roman" w:cs="Times New Roman"/>
          <w:sz w:val="28"/>
          <w:szCs w:val="28"/>
          <w:lang w:val="uk-UA"/>
        </w:rPr>
        <w:t>джу</w:t>
      </w:r>
      <w:r w:rsidR="00CA27B5" w:rsidRPr="000922AF">
        <w:rPr>
          <w:rFonts w:ascii="Times New Roman" w:hAnsi="Times New Roman" w:cs="Times New Roman"/>
          <w:sz w:val="28"/>
          <w:szCs w:val="28"/>
          <w:lang w:val="uk-UA"/>
        </w:rPr>
        <w:t xml:space="preserve">ються </w:t>
      </w:r>
      <w:r w:rsidR="000922AF" w:rsidRPr="000922AF">
        <w:rPr>
          <w:rFonts w:ascii="Times New Roman" w:hAnsi="Times New Roman" w:cs="Times New Roman"/>
          <w:sz w:val="28"/>
          <w:szCs w:val="28"/>
          <w:lang w:val="uk-UA"/>
        </w:rPr>
        <w:t xml:space="preserve">оплатою </w:t>
      </w:r>
      <w:r w:rsidR="000922AF" w:rsidRPr="000922AF">
        <w:rPr>
          <w:rFonts w:ascii="Times New Roman" w:hAnsi="Times New Roman" w:cs="Times New Roman"/>
          <w:sz w:val="28"/>
          <w:szCs w:val="28"/>
          <w:lang w:val="uk-UA"/>
        </w:rPr>
        <w:t xml:space="preserve">50% </w:t>
      </w:r>
      <w:r w:rsidR="000922AF" w:rsidRPr="000922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27B5" w:rsidRPr="000922AF">
        <w:rPr>
          <w:rFonts w:ascii="Times New Roman" w:hAnsi="Times New Roman" w:cs="Times New Roman"/>
          <w:sz w:val="28"/>
          <w:szCs w:val="28"/>
          <w:lang w:val="uk-UA"/>
        </w:rPr>
        <w:t xml:space="preserve">від змагального внеску </w:t>
      </w:r>
      <w:r w:rsidR="0083298B" w:rsidRPr="000922AF">
        <w:rPr>
          <w:rFonts w:ascii="Times New Roman" w:hAnsi="Times New Roman" w:cs="Times New Roman"/>
          <w:sz w:val="28"/>
          <w:szCs w:val="28"/>
          <w:lang w:val="uk-UA"/>
        </w:rPr>
        <w:t xml:space="preserve">на карту Приват Банку  </w:t>
      </w:r>
      <w:r w:rsidR="00B17002" w:rsidRPr="000922AF">
        <w:rPr>
          <w:rFonts w:ascii="Times New Roman" w:hAnsi="Times New Roman" w:cs="Times New Roman"/>
          <w:sz w:val="28"/>
          <w:szCs w:val="28"/>
          <w:lang w:val="uk-UA"/>
        </w:rPr>
        <w:t>5168 7427 0748</w:t>
      </w:r>
      <w:r w:rsidR="00B237E3" w:rsidRPr="000922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7002" w:rsidRPr="000922AF">
        <w:rPr>
          <w:rFonts w:ascii="Times New Roman" w:hAnsi="Times New Roman" w:cs="Times New Roman"/>
          <w:sz w:val="28"/>
          <w:szCs w:val="28"/>
          <w:lang w:val="uk-UA"/>
        </w:rPr>
        <w:t xml:space="preserve"> 8239 </w:t>
      </w:r>
      <w:proofErr w:type="spellStart"/>
      <w:r w:rsidR="0083298B" w:rsidRPr="000922AF">
        <w:rPr>
          <w:rFonts w:ascii="Times New Roman" w:hAnsi="Times New Roman" w:cs="Times New Roman"/>
          <w:sz w:val="28"/>
          <w:szCs w:val="28"/>
          <w:lang w:val="uk-UA"/>
        </w:rPr>
        <w:t>Химич</w:t>
      </w:r>
      <w:proofErr w:type="spellEnd"/>
      <w:r w:rsidR="0083298B" w:rsidRPr="000922AF">
        <w:rPr>
          <w:rFonts w:ascii="Times New Roman" w:hAnsi="Times New Roman" w:cs="Times New Roman"/>
          <w:sz w:val="28"/>
          <w:szCs w:val="28"/>
          <w:lang w:val="uk-UA"/>
        </w:rPr>
        <w:t xml:space="preserve"> Юра Олек</w:t>
      </w:r>
      <w:r w:rsidR="000922A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3298B" w:rsidRPr="000922AF">
        <w:rPr>
          <w:rFonts w:ascii="Times New Roman" w:hAnsi="Times New Roman" w:cs="Times New Roman"/>
          <w:sz w:val="28"/>
          <w:szCs w:val="28"/>
          <w:lang w:val="uk-UA"/>
        </w:rPr>
        <w:t>андрович</w:t>
      </w:r>
    </w:p>
    <w:p w:rsidR="00EB0F14" w:rsidRPr="000922AF" w:rsidRDefault="00EB0F14" w:rsidP="009F0232">
      <w:pPr>
        <w:spacing w:after="14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922AF">
        <w:rPr>
          <w:rFonts w:ascii="Times New Roman" w:hAnsi="Times New Roman" w:cs="Times New Roman"/>
          <w:sz w:val="28"/>
          <w:szCs w:val="28"/>
          <w:lang w:val="uk-UA"/>
        </w:rPr>
        <w:t>Остаточні іменні заявки завірені лікарем надаються до мандатної комісії в день приїзду учасників на змагання.</w:t>
      </w:r>
    </w:p>
    <w:p w:rsidR="00EB0F14" w:rsidRPr="000922AF" w:rsidRDefault="00EB0F14" w:rsidP="009F0232">
      <w:pPr>
        <w:spacing w:after="14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922AF">
        <w:rPr>
          <w:rFonts w:ascii="Times New Roman" w:hAnsi="Times New Roman" w:cs="Times New Roman"/>
          <w:sz w:val="28"/>
          <w:szCs w:val="28"/>
          <w:lang w:val="uk-UA"/>
        </w:rPr>
        <w:t xml:space="preserve">Спортсмени, які не подали в строк заявку на участь, до змагань будуть допущенні в разі оплати штрафного внеску в розмірі </w:t>
      </w:r>
      <w:r w:rsidR="00E408B9" w:rsidRPr="000922A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922AF">
        <w:rPr>
          <w:rFonts w:ascii="Times New Roman" w:hAnsi="Times New Roman" w:cs="Times New Roman"/>
          <w:sz w:val="28"/>
          <w:szCs w:val="28"/>
          <w:lang w:val="uk-UA"/>
        </w:rPr>
        <w:t>00 грн</w:t>
      </w:r>
    </w:p>
    <w:p w:rsidR="00EB0F14" w:rsidRPr="000922AF" w:rsidRDefault="00EB0F14" w:rsidP="009F0232">
      <w:pPr>
        <w:spacing w:after="14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922AF">
        <w:rPr>
          <w:rFonts w:ascii="Times New Roman" w:hAnsi="Times New Roman" w:cs="Times New Roman"/>
          <w:sz w:val="28"/>
          <w:szCs w:val="28"/>
          <w:lang w:val="uk-UA"/>
        </w:rPr>
        <w:t>На зважуванні спортсмен повинен мати паспорт громадянина або документ, що засвідчує його особу, та страховий поліс (бажано).</w:t>
      </w:r>
    </w:p>
    <w:p w:rsidR="00B237E3" w:rsidRPr="000922AF" w:rsidRDefault="00B237E3" w:rsidP="00CE17EE">
      <w:pPr>
        <w:spacing w:after="140" w:line="240" w:lineRule="auto"/>
        <w:rPr>
          <w:rFonts w:ascii="Times New Roman" w:eastAsia="Liberation Serif" w:hAnsi="Times New Roman" w:cs="Times New Roman"/>
          <w:b/>
          <w:sz w:val="32"/>
          <w:szCs w:val="32"/>
          <w:lang w:val="uk-UA"/>
        </w:rPr>
      </w:pPr>
    </w:p>
    <w:p w:rsidR="00D1375C" w:rsidRPr="000922AF" w:rsidRDefault="00D1375C" w:rsidP="00CE17EE">
      <w:pPr>
        <w:spacing w:after="140" w:line="240" w:lineRule="auto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0922AF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10. </w:t>
      </w:r>
      <w:r w:rsidRPr="000922AF">
        <w:rPr>
          <w:rFonts w:ascii="Times New Roman" w:eastAsia="Calibri" w:hAnsi="Times New Roman" w:cs="Times New Roman"/>
          <w:b/>
          <w:sz w:val="32"/>
          <w:szCs w:val="32"/>
          <w:lang w:val="uk-UA"/>
        </w:rPr>
        <w:t>Додаткова</w:t>
      </w:r>
      <w:r w:rsidRPr="000922AF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b/>
          <w:sz w:val="32"/>
          <w:szCs w:val="32"/>
          <w:lang w:val="uk-UA"/>
        </w:rPr>
        <w:t>інформація.</w:t>
      </w:r>
    </w:p>
    <w:p w:rsidR="00CE17EE" w:rsidRPr="000922AF" w:rsidRDefault="00D1375C" w:rsidP="00CE17EE">
      <w:pPr>
        <w:spacing w:after="14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  <w:r w:rsidRPr="000922AF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 xml:space="preserve">     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Організація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не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бере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на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себе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жодних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зобов’язань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за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пошкодження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травматизм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під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час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проведення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sz w:val="28"/>
          <w:szCs w:val="28"/>
          <w:lang w:val="uk-UA"/>
        </w:rPr>
        <w:t>змагань</w:t>
      </w: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>.</w:t>
      </w:r>
    </w:p>
    <w:p w:rsidR="00DA7B77" w:rsidRPr="000922AF" w:rsidRDefault="00CE17EE" w:rsidP="00CE17EE">
      <w:pPr>
        <w:spacing w:after="14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     </w:t>
      </w:r>
      <w:r w:rsidR="00DA7B77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>Для проведення комерц</w:t>
      </w:r>
      <w:r w:rsidR="00800E86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>і</w:t>
      </w:r>
      <w:r w:rsidR="00DA7B77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>йного фото і відео – зйомк</w:t>
      </w:r>
      <w:r w:rsidR="002E1C7C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>и</w:t>
      </w:r>
      <w:r w:rsidR="00DA7B77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необхідно отримати акредитацію </w:t>
      </w:r>
      <w:r w:rsidR="002E1C7C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в </w:t>
      </w:r>
      <w:r w:rsidR="00DA7B77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оргкомітеті змагань. Всі матеріали, зняті і не акредитовані фотографами і відео операторами </w:t>
      </w:r>
      <w:r w:rsidR="00B27A88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>вважаються вільно розповсюджуваними і федерація залишає за собою право використовувати їх у власних цілях без узгодж</w:t>
      </w:r>
      <w:r w:rsidR="002E1C7C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ення з автором </w:t>
      </w:r>
      <w:r w:rsidR="00B27A88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у разі появи у відкритих джерелах.</w:t>
      </w:r>
    </w:p>
    <w:p w:rsidR="002E1C7C" w:rsidRPr="000922AF" w:rsidRDefault="002E1C7C" w:rsidP="00CE17EE">
      <w:pPr>
        <w:spacing w:after="14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</w:p>
    <w:p w:rsidR="00FD3408" w:rsidRPr="000922AF" w:rsidRDefault="00FD3408" w:rsidP="00CE17EE">
      <w:pPr>
        <w:spacing w:after="14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  <w:r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Інформація за </w:t>
      </w:r>
      <w:proofErr w:type="spellStart"/>
      <w:r w:rsidR="002E1C7C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>тел</w:t>
      </w:r>
      <w:proofErr w:type="spellEnd"/>
      <w:r w:rsidR="002E1C7C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>.</w:t>
      </w:r>
      <w:r w:rsidR="00B51216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>: +380971004215</w:t>
      </w:r>
      <w:r w:rsidR="00894573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та +380</w:t>
      </w:r>
      <w:r w:rsidR="00B51216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>631650430</w:t>
      </w:r>
      <w:r w:rsidR="00AE2608" w:rsidRPr="000922AF">
        <w:rPr>
          <w:rFonts w:ascii="Times New Roman" w:eastAsia="Liberation Serif" w:hAnsi="Times New Roman" w:cs="Times New Roman"/>
          <w:sz w:val="28"/>
          <w:szCs w:val="28"/>
          <w:lang w:val="uk-UA"/>
        </w:rPr>
        <w:t>.</w:t>
      </w:r>
    </w:p>
    <w:p w:rsidR="00D1375C" w:rsidRPr="000922AF" w:rsidRDefault="00D1375C" w:rsidP="00CE17EE">
      <w:pPr>
        <w:spacing w:after="140" w:line="240" w:lineRule="auto"/>
        <w:rPr>
          <w:rFonts w:ascii="Times New Roman" w:eastAsia="Liberation Serif" w:hAnsi="Times New Roman" w:cs="Times New Roman"/>
          <w:b/>
          <w:sz w:val="28"/>
          <w:szCs w:val="28"/>
          <w:lang w:val="uk-UA"/>
        </w:rPr>
      </w:pPr>
    </w:p>
    <w:p w:rsidR="00DB73A8" w:rsidRPr="000922AF" w:rsidRDefault="00D1375C" w:rsidP="00CE17EE">
      <w:pPr>
        <w:spacing w:after="14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0922AF">
        <w:rPr>
          <w:rFonts w:ascii="Times New Roman" w:eastAsia="Calibri" w:hAnsi="Times New Roman" w:cs="Times New Roman"/>
          <w:b/>
          <w:sz w:val="32"/>
          <w:szCs w:val="32"/>
          <w:lang w:val="uk-UA"/>
        </w:rPr>
        <w:t>ДАНЕ</w:t>
      </w:r>
      <w:r w:rsidRPr="000922AF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b/>
          <w:sz w:val="32"/>
          <w:szCs w:val="32"/>
          <w:lang w:val="uk-UA"/>
        </w:rPr>
        <w:t>ПОЛОЖЕННЯ</w:t>
      </w:r>
      <w:r w:rsidRPr="000922AF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b/>
          <w:sz w:val="32"/>
          <w:szCs w:val="32"/>
          <w:lang w:val="uk-UA"/>
        </w:rPr>
        <w:t>Є</w:t>
      </w:r>
      <w:r w:rsidRPr="000922AF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b/>
          <w:sz w:val="32"/>
          <w:szCs w:val="32"/>
          <w:lang w:val="uk-UA"/>
        </w:rPr>
        <w:t>ОФІЦІЙНИМ</w:t>
      </w:r>
      <w:r w:rsidRPr="000922AF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b/>
          <w:sz w:val="32"/>
          <w:szCs w:val="32"/>
          <w:lang w:val="uk-UA"/>
        </w:rPr>
        <w:t>ВИКЛИКОМ</w:t>
      </w:r>
      <w:r w:rsidRPr="000922AF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 </w:t>
      </w:r>
      <w:r w:rsidRPr="000922AF">
        <w:rPr>
          <w:rFonts w:ascii="Times New Roman" w:eastAsia="Calibri" w:hAnsi="Times New Roman" w:cs="Times New Roman"/>
          <w:b/>
          <w:sz w:val="32"/>
          <w:szCs w:val="32"/>
          <w:lang w:val="uk-UA"/>
        </w:rPr>
        <w:t>НА</w:t>
      </w:r>
      <w:r w:rsidRPr="000922AF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 </w:t>
      </w:r>
      <w:r w:rsidR="004211E3" w:rsidRPr="000922AF">
        <w:rPr>
          <w:rFonts w:ascii="Times New Roman" w:eastAsia="Calibri" w:hAnsi="Times New Roman" w:cs="Times New Roman"/>
          <w:b/>
          <w:sz w:val="32"/>
          <w:szCs w:val="32"/>
          <w:lang w:val="uk-UA"/>
        </w:rPr>
        <w:t>ЗМАГАННЯ</w:t>
      </w:r>
    </w:p>
    <w:p w:rsidR="00DB73A8" w:rsidRPr="000922AF" w:rsidRDefault="00DB73A8" w:rsidP="00CE17EE">
      <w:pPr>
        <w:spacing w:after="1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922AF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  <w:drawing>
          <wp:inline distT="0" distB="0" distL="0" distR="0" wp14:anchorId="1BAC6F65" wp14:editId="413A2499">
            <wp:extent cx="1903751" cy="1069675"/>
            <wp:effectExtent l="0" t="0" r="0" b="0"/>
            <wp:docPr id="1" name="Рисунок 1" descr="C:\Users\МСМК\Desktop\Comp_1_0-00-00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СМК\Desktop\Comp_1_0-00-00-1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702" cy="107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75C" w:rsidRPr="002E1C7C" w:rsidRDefault="00D1375C" w:rsidP="00CE17EE">
      <w:pPr>
        <w:spacing w:after="140" w:line="240" w:lineRule="auto"/>
        <w:jc w:val="center"/>
        <w:rPr>
          <w:rFonts w:ascii="Times New Roman" w:eastAsia="Liberation Serif" w:hAnsi="Times New Roman" w:cs="Times New Roman"/>
          <w:b/>
          <w:sz w:val="28"/>
          <w:szCs w:val="28"/>
          <w:lang w:val="uk-UA"/>
        </w:rPr>
      </w:pPr>
    </w:p>
    <w:sectPr w:rsidR="00D1375C" w:rsidRPr="002E1C7C" w:rsidSect="00A72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1B"/>
    <w:rsid w:val="000922AF"/>
    <w:rsid w:val="000D6DB2"/>
    <w:rsid w:val="001A656C"/>
    <w:rsid w:val="001C6E48"/>
    <w:rsid w:val="002220F4"/>
    <w:rsid w:val="002E1C7C"/>
    <w:rsid w:val="002F364E"/>
    <w:rsid w:val="003175A9"/>
    <w:rsid w:val="004211E3"/>
    <w:rsid w:val="0042658A"/>
    <w:rsid w:val="004A0EB7"/>
    <w:rsid w:val="004A7668"/>
    <w:rsid w:val="004B1023"/>
    <w:rsid w:val="004E7E6E"/>
    <w:rsid w:val="00527535"/>
    <w:rsid w:val="00631237"/>
    <w:rsid w:val="0065028C"/>
    <w:rsid w:val="00746491"/>
    <w:rsid w:val="00762F20"/>
    <w:rsid w:val="00780174"/>
    <w:rsid w:val="00780F5A"/>
    <w:rsid w:val="007A1FDC"/>
    <w:rsid w:val="007A3C2C"/>
    <w:rsid w:val="00800E86"/>
    <w:rsid w:val="00804127"/>
    <w:rsid w:val="00832788"/>
    <w:rsid w:val="0083298B"/>
    <w:rsid w:val="008504B2"/>
    <w:rsid w:val="00852D27"/>
    <w:rsid w:val="00894573"/>
    <w:rsid w:val="008E0B55"/>
    <w:rsid w:val="00916291"/>
    <w:rsid w:val="009372CA"/>
    <w:rsid w:val="00943D58"/>
    <w:rsid w:val="009471D9"/>
    <w:rsid w:val="00954212"/>
    <w:rsid w:val="009F0232"/>
    <w:rsid w:val="00A51709"/>
    <w:rsid w:val="00A72386"/>
    <w:rsid w:val="00AE2608"/>
    <w:rsid w:val="00B01E8A"/>
    <w:rsid w:val="00B105ED"/>
    <w:rsid w:val="00B11A16"/>
    <w:rsid w:val="00B13EBD"/>
    <w:rsid w:val="00B17002"/>
    <w:rsid w:val="00B237E3"/>
    <w:rsid w:val="00B27A88"/>
    <w:rsid w:val="00B30203"/>
    <w:rsid w:val="00B438C8"/>
    <w:rsid w:val="00B51216"/>
    <w:rsid w:val="00B7389F"/>
    <w:rsid w:val="00B85AA8"/>
    <w:rsid w:val="00B862EF"/>
    <w:rsid w:val="00BB3D47"/>
    <w:rsid w:val="00BD02A8"/>
    <w:rsid w:val="00BD5940"/>
    <w:rsid w:val="00BF2598"/>
    <w:rsid w:val="00C077BE"/>
    <w:rsid w:val="00C915F9"/>
    <w:rsid w:val="00CA27B5"/>
    <w:rsid w:val="00CC3A71"/>
    <w:rsid w:val="00CC68AD"/>
    <w:rsid w:val="00CE17EE"/>
    <w:rsid w:val="00CE7D80"/>
    <w:rsid w:val="00D1375C"/>
    <w:rsid w:val="00D529B5"/>
    <w:rsid w:val="00D91E85"/>
    <w:rsid w:val="00DA7B77"/>
    <w:rsid w:val="00DB73A8"/>
    <w:rsid w:val="00DE40E8"/>
    <w:rsid w:val="00DF3574"/>
    <w:rsid w:val="00E24D46"/>
    <w:rsid w:val="00E408B9"/>
    <w:rsid w:val="00E54B02"/>
    <w:rsid w:val="00E86E1B"/>
    <w:rsid w:val="00EB0F14"/>
    <w:rsid w:val="00EB5129"/>
    <w:rsid w:val="00ED1321"/>
    <w:rsid w:val="00EF5450"/>
    <w:rsid w:val="00F27410"/>
    <w:rsid w:val="00F636D2"/>
    <w:rsid w:val="00F70892"/>
    <w:rsid w:val="00F818E7"/>
    <w:rsid w:val="00F87EB1"/>
    <w:rsid w:val="00FA0336"/>
    <w:rsid w:val="00FD2402"/>
    <w:rsid w:val="00FD3408"/>
    <w:rsid w:val="00FD567D"/>
    <w:rsid w:val="00FE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906D02-B726-4C4C-ADEF-DDB018666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6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0F1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7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73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6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2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2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9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4DF33-7BC6-45F5-98F1-0C2CB95B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МК</dc:creator>
  <cp:lastModifiedBy>Дарья Лебедь</cp:lastModifiedBy>
  <cp:revision>54</cp:revision>
  <dcterms:created xsi:type="dcterms:W3CDTF">2018-05-21T22:31:00Z</dcterms:created>
  <dcterms:modified xsi:type="dcterms:W3CDTF">2019-08-06T10:05:00Z</dcterms:modified>
</cp:coreProperties>
</file>